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20B5680" w:rsidR="00DF4FD8" w:rsidRPr="00A410FF" w:rsidRDefault="00CD417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7CC9979" w:rsidR="00222997" w:rsidRPr="0078428F" w:rsidRDefault="00CD417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5F85B6C" w:rsidR="00222997" w:rsidRPr="00927C1B" w:rsidRDefault="00CD41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8F18B19" w:rsidR="00222997" w:rsidRPr="00927C1B" w:rsidRDefault="00CD41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EBFF2F4" w:rsidR="00222997" w:rsidRPr="00927C1B" w:rsidRDefault="00CD41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1605176" w:rsidR="00222997" w:rsidRPr="00927C1B" w:rsidRDefault="00CD41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7DCCBFA" w:rsidR="00222997" w:rsidRPr="00927C1B" w:rsidRDefault="00CD41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65405E7" w:rsidR="00222997" w:rsidRPr="00927C1B" w:rsidRDefault="00CD41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4810C35" w:rsidR="00222997" w:rsidRPr="00927C1B" w:rsidRDefault="00CD41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802295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5F8DB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702EE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68454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336A6AF" w:rsidR="0041001E" w:rsidRPr="004B120E" w:rsidRDefault="00CD41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170E4D2" w:rsidR="0041001E" w:rsidRPr="004B120E" w:rsidRDefault="00CD41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5206839" w:rsidR="0041001E" w:rsidRPr="004B120E" w:rsidRDefault="00CD41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510A10C" w:rsidR="0041001E" w:rsidRPr="004B120E" w:rsidRDefault="00CD41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B9191BA" w:rsidR="0041001E" w:rsidRPr="004B120E" w:rsidRDefault="00CD41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F42CC80" w:rsidR="0041001E" w:rsidRPr="004B120E" w:rsidRDefault="00CD41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617D97E" w:rsidR="0041001E" w:rsidRPr="004B120E" w:rsidRDefault="00CD41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916296E" w:rsidR="0041001E" w:rsidRPr="004B120E" w:rsidRDefault="00CD41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689ABB8" w:rsidR="0041001E" w:rsidRPr="004B120E" w:rsidRDefault="00CD41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531535C" w:rsidR="0041001E" w:rsidRPr="004B120E" w:rsidRDefault="00CD41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D1221E8" w:rsidR="0041001E" w:rsidRPr="004B120E" w:rsidRDefault="00CD41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3A10C75" w:rsidR="0041001E" w:rsidRPr="004B120E" w:rsidRDefault="00CD41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9FE3326" w:rsidR="0041001E" w:rsidRPr="004B120E" w:rsidRDefault="00CD41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5EBB126" w:rsidR="0041001E" w:rsidRPr="004B120E" w:rsidRDefault="00CD41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0BEDA00" w:rsidR="0041001E" w:rsidRPr="004B120E" w:rsidRDefault="00CD41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E231760" w:rsidR="0041001E" w:rsidRPr="004B120E" w:rsidRDefault="00CD41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9381C41" w:rsidR="0041001E" w:rsidRPr="004B120E" w:rsidRDefault="00CD41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DB8BC4F" w:rsidR="0041001E" w:rsidRPr="004B120E" w:rsidRDefault="00CD41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D8663F9" w:rsidR="0041001E" w:rsidRPr="004B120E" w:rsidRDefault="00CD41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09878BF" w:rsidR="0041001E" w:rsidRPr="004B120E" w:rsidRDefault="00CD41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37B97F3" w:rsidR="0041001E" w:rsidRPr="004B120E" w:rsidRDefault="00CD41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B1B870A" w:rsidR="0041001E" w:rsidRPr="004B120E" w:rsidRDefault="00CD41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917968F" w:rsidR="0041001E" w:rsidRPr="004B120E" w:rsidRDefault="00CD41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66E30E8" w:rsidR="0041001E" w:rsidRPr="004B120E" w:rsidRDefault="00CD41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163FCD8" w:rsidR="0041001E" w:rsidRPr="004B120E" w:rsidRDefault="00CD41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8CB3145" w:rsidR="0041001E" w:rsidRPr="004B120E" w:rsidRDefault="00CD41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900322A" w:rsidR="0041001E" w:rsidRPr="004B120E" w:rsidRDefault="00CD41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F9C60D6" w:rsidR="0041001E" w:rsidRPr="004B120E" w:rsidRDefault="00CD41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9E6E5D7" w:rsidR="0041001E" w:rsidRPr="004B120E" w:rsidRDefault="00CD41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CD11BE3" w:rsidR="0041001E" w:rsidRPr="004B120E" w:rsidRDefault="00CD41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84CC2B2" w:rsidR="0041001E" w:rsidRPr="004B120E" w:rsidRDefault="00CD41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CD417C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162 Calendar</dc:title>
  <dc:subject>Free printable July 2162 Calendar</dc:subject>
  <dc:creator>General Blue Corporation</dc:creator>
  <keywords>July 2162 Calendar Printable, Easy to Customize</keywords>
  <dc:description/>
  <dcterms:created xsi:type="dcterms:W3CDTF">2019-12-12T15:31:00.0000000Z</dcterms:created>
  <dcterms:modified xsi:type="dcterms:W3CDTF">2023-05-28T05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